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5F5D1E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4D61D5B2" w:rsidR="005F5D1E" w:rsidRPr="00F6181F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ojedinačno prvenstvo Hrvatske za muškarc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247322F" w14:textId="3D4FE4BB" w:rsidR="005F5D1E" w:rsidRPr="00F84ADE" w:rsidRDefault="005F5D1E" w:rsidP="00F84AD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F5D1E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3D06B652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a hrvatska šahovska liga za junior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458D4034" w:rsidR="005F5D1E" w:rsidRPr="004C6C57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84ADE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3.07. - 19.07.</w:t>
            </w:r>
          </w:p>
        </w:tc>
      </w:tr>
      <w:tr w:rsidR="005F5D1E" w:rsidRPr="00F6181F" w14:paraId="37C7D377" w14:textId="77777777">
        <w:trPr>
          <w:tblCellSpacing w:w="15" w:type="dxa"/>
        </w:trPr>
        <w:tc>
          <w:tcPr>
            <w:tcW w:w="632" w:type="dxa"/>
            <w:vAlign w:val="center"/>
          </w:tcPr>
          <w:p w14:paraId="65B86364" w14:textId="1BE94AB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6DC9F1A8" w14:textId="1B76B9CC" w:rsidR="005F5D1E" w:rsidRPr="00F6181F" w:rsidRDefault="005F5D1E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iore do 17 i 19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77489D4F" w14:textId="34C28D51" w:rsidR="005F5D1E" w:rsidRDefault="005F5D1E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8.07. - 03.08.</w:t>
            </w:r>
          </w:p>
        </w:tc>
      </w:tr>
      <w:tr w:rsidR="005F5D1E" w:rsidRPr="00F6181F" w14:paraId="45309E56" w14:textId="77777777">
        <w:trPr>
          <w:tblCellSpacing w:w="15" w:type="dxa"/>
        </w:trPr>
        <w:tc>
          <w:tcPr>
            <w:tcW w:w="632" w:type="dxa"/>
            <w:vAlign w:val="center"/>
          </w:tcPr>
          <w:p w14:paraId="72486E79" w14:textId="5FE516E4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5FC30CEB" w14:textId="0165050C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kadete do 7, 9, 11, 13 i 15 godina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58D3820A" w14:textId="1B7F5555" w:rsidR="005F5D1E" w:rsidRPr="004A2FC1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8. - 29.08.  </w:t>
            </w:r>
          </w:p>
        </w:tc>
      </w:tr>
      <w:tr w:rsidR="005F5D1E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2AC07AF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0C20FB18" w14:textId="6DF263C9" w:rsidR="005F5D1E" w:rsidRPr="00F6181F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684D8E4D" w14:textId="7E3F7283" w:rsidR="005F5D1E" w:rsidRPr="00C46088" w:rsidRDefault="005F5D1E" w:rsidP="004A2FC1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A2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 – 07.09.</w:t>
            </w:r>
          </w:p>
        </w:tc>
      </w:tr>
      <w:tr w:rsidR="005F5D1E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4CAFC321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1329974A" w14:textId="0157AD88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Finale Kupa Hrvatske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E5959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3D9D9E9E" w14:textId="547F4822" w:rsidR="005F5D1E" w:rsidRPr="00C8318C" w:rsidRDefault="005F5D1E" w:rsidP="005F5D1E">
            <w:pPr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lang w:eastAsia="hr-HR"/>
              </w:rPr>
            </w:pPr>
          </w:p>
        </w:tc>
      </w:tr>
      <w:tr w:rsidR="005F5D1E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0DDD9AE3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25712426" w14:textId="37E0A9A0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F0B9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međunarodni šahovski festival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00849B9A" w14:textId="131ED9D3" w:rsidR="005F5D1E" w:rsidRPr="00C46088" w:rsidRDefault="00546C2B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E5959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hr-HR"/>
              </w:rPr>
              <w:t>21.09. - 26.09.</w:t>
            </w:r>
          </w:p>
        </w:tc>
      </w:tr>
      <w:tr w:rsidR="005F5D1E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5E22E99E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A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763FD34A" w14:textId="00E93A48" w:rsidR="005F5D1E" w:rsidRPr="000D63EB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6.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- 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5.1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</w:t>
            </w:r>
          </w:p>
        </w:tc>
      </w:tr>
      <w:tr w:rsidR="005F5D1E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6B627FDA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. hrvatska liga za žen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nska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457267F8" w14:textId="7B721AA9" w:rsidR="005F5D1E" w:rsidRPr="000D63EB" w:rsidRDefault="009217F3" w:rsidP="009217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8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. - 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0D6CC9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4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1</w:t>
            </w: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1</w:t>
            </w:r>
            <w:r w:rsidR="005F5D1E"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.</w:t>
            </w:r>
          </w:p>
        </w:tc>
      </w:tr>
      <w:tr w:rsidR="005F5D1E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0B842CED" w:rsidR="005F5D1E" w:rsidRPr="00F6181F" w:rsidRDefault="005F5D1E" w:rsidP="0092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, </w:t>
            </w:r>
            <w:r w:rsidR="009217F3" w:rsidRPr="009217F3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D63EB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0D63EB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2EB209F9" w14:textId="3810A89A" w:rsidR="005F5D1E" w:rsidRPr="000D63EB" w:rsidRDefault="009217F3" w:rsidP="006717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0D63EB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06.11. - 15.11.</w:t>
            </w:r>
          </w:p>
        </w:tc>
      </w:tr>
      <w:tr w:rsidR="005F5D1E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žene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5F5D1E" w:rsidRPr="000D63EB" w:rsidRDefault="005F5D1E" w:rsidP="00694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D63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0.11. - 22.11.</w:t>
            </w:r>
          </w:p>
        </w:tc>
      </w:tr>
      <w:tr w:rsidR="005F5D1E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0CF244CA" w:rsidR="005F5D1E" w:rsidRPr="00F6181F" w:rsidRDefault="005F5D1E" w:rsidP="00133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3324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B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5F5D1E" w:rsidRPr="000D63EB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D63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9.11. - 22.11.</w:t>
            </w:r>
          </w:p>
        </w:tc>
      </w:tr>
      <w:tr w:rsidR="005F5D1E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6447" w:type="dxa"/>
            <w:vAlign w:val="center"/>
          </w:tcPr>
          <w:p w14:paraId="21DED3EC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6447" w:type="dxa"/>
            <w:vAlign w:val="center"/>
          </w:tcPr>
          <w:p w14:paraId="26683282" w14:textId="77777777" w:rsidR="005F5D1E" w:rsidRPr="00F6181F" w:rsidRDefault="005F5D1E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6447" w:type="dxa"/>
            <w:vAlign w:val="center"/>
          </w:tcPr>
          <w:p w14:paraId="7CAC1DB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6447" w:type="dxa"/>
            <w:vAlign w:val="center"/>
          </w:tcPr>
          <w:p w14:paraId="6EFA1505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01.12.</w:t>
            </w:r>
          </w:p>
        </w:tc>
      </w:tr>
      <w:tr w:rsidR="005F5D1E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6447" w:type="dxa"/>
            <w:vAlign w:val="center"/>
          </w:tcPr>
          <w:p w14:paraId="442A68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 - 15.06.</w:t>
            </w:r>
          </w:p>
        </w:tc>
      </w:tr>
      <w:tr w:rsidR="005F5D1E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6447" w:type="dxa"/>
            <w:vAlign w:val="center"/>
          </w:tcPr>
          <w:p w14:paraId="21F601AA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pojedinačno prvenstvo (muškarci), </w:t>
            </w:r>
          </w:p>
          <w:p w14:paraId="75AA9731" w14:textId="77777777" w:rsidR="005F5D1E" w:rsidRPr="00B03435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osinac</w:t>
            </w:r>
          </w:p>
          <w:p w14:paraId="7522F12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F5D1E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21905AAF" w:rsidR="005F5D1E" w:rsidRPr="00F6181F" w:rsidRDefault="005F5D1E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amatersko prvenstvo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  <w:r w:rsidR="008D2C8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za 2021.</w:t>
            </w:r>
          </w:p>
        </w:tc>
        <w:tc>
          <w:tcPr>
            <w:tcW w:w="1933" w:type="dxa"/>
            <w:vAlign w:val="center"/>
          </w:tcPr>
          <w:p w14:paraId="6B2ACDF9" w14:textId="77777777" w:rsidR="005F5D1E" w:rsidRPr="00072CF6" w:rsidRDefault="005F5D1E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 - 22.09.</w:t>
            </w:r>
          </w:p>
        </w:tc>
      </w:tr>
      <w:tr w:rsidR="005F5D1E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6201201E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  <w:r w:rsidR="006B697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tkazano</w:t>
            </w:r>
            <w:bookmarkStart w:id="0" w:name="_GoBack"/>
            <w:bookmarkEnd w:id="0"/>
          </w:p>
        </w:tc>
        <w:tc>
          <w:tcPr>
            <w:tcW w:w="1933" w:type="dxa"/>
            <w:vAlign w:val="center"/>
          </w:tcPr>
          <w:p w14:paraId="04A67D9E" w14:textId="268AAE36" w:rsidR="005F5D1E" w:rsidRPr="00F6181F" w:rsidRDefault="009217F3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6B697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9</w:t>
            </w:r>
            <w:r w:rsidR="005F5D1E" w:rsidRPr="006B697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11.</w:t>
            </w:r>
          </w:p>
        </w:tc>
      </w:tr>
      <w:tr w:rsidR="005F5D1E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5F5D1E" w:rsidRPr="00F6181F" w:rsidRDefault="005F5D1E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žen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5F5D1E" w:rsidRPr="00F6181F" w:rsidRDefault="005F5D1E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.11. - 15.11.</w:t>
            </w:r>
          </w:p>
        </w:tc>
      </w:tr>
      <w:tr w:rsidR="005F5D1E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5F5D1E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5A7F9203" w:rsidR="005F5D1E" w:rsidRPr="00F6181F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  <w:r w:rsidR="002A6BD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A6BD2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2A6BD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0CF04E26" w14:textId="77777777" w:rsidR="005F5D1E" w:rsidRPr="002A6BD2" w:rsidRDefault="005F5D1E" w:rsidP="002B77E7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A6BD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8.11. - 29.11.</w:t>
            </w:r>
          </w:p>
        </w:tc>
      </w:tr>
      <w:tr w:rsidR="005F5D1E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1520C48A" w:rsidR="005F5D1E" w:rsidRPr="00F6181F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2A6BD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2A6BD2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</w:t>
            </w:r>
            <w:r w:rsidR="002A6BD2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kazano</w:t>
            </w:r>
          </w:p>
        </w:tc>
        <w:tc>
          <w:tcPr>
            <w:tcW w:w="1933" w:type="dxa"/>
            <w:vAlign w:val="center"/>
          </w:tcPr>
          <w:p w14:paraId="6B8AB8A6" w14:textId="77777777" w:rsidR="005F5D1E" w:rsidRPr="002A6BD2" w:rsidRDefault="005F5D1E" w:rsidP="00595CC9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2A6BD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066294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617805B9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5F084" w14:textId="5ED277C7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54807341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4B49EE1A" w:rsidR="001D5B03" w:rsidRPr="00F6181F" w:rsidRDefault="001D5B03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147191DD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6073637B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73D6C4E" w14:textId="77777777" w:rsidTr="00F84AD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5CCA87FA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EA04" w14:textId="45BC555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F2D49A5" w14:textId="77777777" w:rsidTr="00F84AD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0D66BACB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85BC" w14:textId="652243B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06A0C35C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F84AD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6E8CB944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2E2002C5" w:rsidR="003F6D09" w:rsidRPr="00F6181F" w:rsidRDefault="003F6D09" w:rsidP="00011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  <w:r w:rsidR="000113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011322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35558632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56F07245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06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615CAC83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1068791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228BBA31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BA2A955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066294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296C08AC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5910C50D" w:rsidR="003F6D09" w:rsidRPr="00F6181F" w:rsidRDefault="003F6D09" w:rsidP="005F5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5F5D1E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5F5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098BBE66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2C12E36E" w:rsidR="00106B17" w:rsidRPr="00F6181F" w:rsidRDefault="00106B17" w:rsidP="00C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58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a</w:t>
            </w:r>
            <w:proofErr w:type="spellEnd"/>
            <w:r w:rsidR="00C64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6BABAAEE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003EC5"/>
    <w:rsid w:val="00011322"/>
    <w:rsid w:val="00066294"/>
    <w:rsid w:val="00072CF6"/>
    <w:rsid w:val="000D63EB"/>
    <w:rsid w:val="000D6CC9"/>
    <w:rsid w:val="001059B3"/>
    <w:rsid w:val="00106B17"/>
    <w:rsid w:val="00117552"/>
    <w:rsid w:val="00126669"/>
    <w:rsid w:val="0013324F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A6BD2"/>
    <w:rsid w:val="002B238E"/>
    <w:rsid w:val="002E5959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A2FC1"/>
    <w:rsid w:val="004C6C57"/>
    <w:rsid w:val="004D2A35"/>
    <w:rsid w:val="004E7970"/>
    <w:rsid w:val="00543703"/>
    <w:rsid w:val="00546C2B"/>
    <w:rsid w:val="00553A7F"/>
    <w:rsid w:val="00563981"/>
    <w:rsid w:val="00595CC9"/>
    <w:rsid w:val="005A41CF"/>
    <w:rsid w:val="005B363D"/>
    <w:rsid w:val="005F59EC"/>
    <w:rsid w:val="005F5D1E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B6971"/>
    <w:rsid w:val="006D00E0"/>
    <w:rsid w:val="007777CA"/>
    <w:rsid w:val="008422CD"/>
    <w:rsid w:val="008573EF"/>
    <w:rsid w:val="008636D7"/>
    <w:rsid w:val="008D2C8C"/>
    <w:rsid w:val="009217F3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503E8"/>
    <w:rsid w:val="00B60968"/>
    <w:rsid w:val="00B7440D"/>
    <w:rsid w:val="00BB7906"/>
    <w:rsid w:val="00C46088"/>
    <w:rsid w:val="00C6458C"/>
    <w:rsid w:val="00C67494"/>
    <w:rsid w:val="00C738EB"/>
    <w:rsid w:val="00C76D6A"/>
    <w:rsid w:val="00C8318C"/>
    <w:rsid w:val="00CC5F7D"/>
    <w:rsid w:val="00CF07EB"/>
    <w:rsid w:val="00CF0B99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84ADE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1319-3583-4A51-B7B2-7AAA3E9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2</cp:revision>
  <cp:lastPrinted>2019-11-07T07:32:00Z</cp:lastPrinted>
  <dcterms:created xsi:type="dcterms:W3CDTF">2020-12-23T12:29:00Z</dcterms:created>
  <dcterms:modified xsi:type="dcterms:W3CDTF">2020-12-23T12:29:00Z</dcterms:modified>
</cp:coreProperties>
</file>